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137B7" w14:textId="77777777" w:rsidR="00F617B0" w:rsidRPr="003E71EC" w:rsidRDefault="00F617B0" w:rsidP="00F617B0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</w:p>
    <w:p w14:paraId="667346F0" w14:textId="66FF9DFC" w:rsidR="00F617B0" w:rsidRPr="003E71EC" w:rsidRDefault="00E46375" w:rsidP="00F617B0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QUERIMENTO Nº 026</w:t>
      </w:r>
      <w:r w:rsidR="00F617B0" w:rsidRPr="003E71EC">
        <w:rPr>
          <w:rFonts w:ascii="Times New Roman" w:hAnsi="Times New Roman" w:cs="Times New Roman"/>
          <w:b/>
          <w:sz w:val="32"/>
          <w:szCs w:val="32"/>
        </w:rPr>
        <w:t>/2023</w:t>
      </w:r>
    </w:p>
    <w:p w14:paraId="6F754EC2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14:paraId="025B660F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14:paraId="0767116A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:</w:t>
      </w:r>
    </w:p>
    <w:p w14:paraId="1813B953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956E5" w14:textId="09CEEFCD" w:rsidR="00F617B0" w:rsidRDefault="00F617B0" w:rsidP="00B86DB3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O 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375">
        <w:rPr>
          <w:rFonts w:ascii="Times New Roman" w:hAnsi="Times New Roman" w:cs="Times New Roman"/>
          <w:b/>
          <w:sz w:val="24"/>
          <w:szCs w:val="24"/>
        </w:rPr>
        <w:t>José Marcos Sutil da bancada do MDB</w:t>
      </w:r>
      <w:r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rtigo 136 do Regimento Interno.</w:t>
      </w:r>
    </w:p>
    <w:p w14:paraId="2C477129" w14:textId="301AB319" w:rsidR="00F617B0" w:rsidRDefault="00F617B0" w:rsidP="00B86DB3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Que o nome do Senhor </w:t>
      </w:r>
      <w:r w:rsidR="00E46375">
        <w:rPr>
          <w:rFonts w:ascii="Times New Roman" w:hAnsi="Times New Roman" w:cs="Times New Roman"/>
          <w:b/>
          <w:sz w:val="24"/>
          <w:szCs w:val="24"/>
        </w:rPr>
        <w:t xml:space="preserve">Luiz </w:t>
      </w:r>
      <w:proofErr w:type="spellStart"/>
      <w:r w:rsidR="00E46375">
        <w:rPr>
          <w:rFonts w:ascii="Times New Roman" w:hAnsi="Times New Roman" w:cs="Times New Roman"/>
          <w:b/>
          <w:sz w:val="24"/>
          <w:szCs w:val="24"/>
        </w:rPr>
        <w:t>Miotto</w:t>
      </w:r>
      <w:proofErr w:type="spellEnd"/>
      <w:r w:rsidR="002575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ja</w:t>
      </w:r>
      <w:r w:rsidR="00E46375">
        <w:rPr>
          <w:rFonts w:ascii="Times New Roman" w:hAnsi="Times New Roman" w:cs="Times New Roman"/>
          <w:sz w:val="24"/>
          <w:szCs w:val="24"/>
        </w:rPr>
        <w:t xml:space="preserve"> colocado no restaurante do Parque de Rodeios de Tapejara</w:t>
      </w:r>
      <w:r>
        <w:rPr>
          <w:rFonts w:ascii="Times New Roman" w:hAnsi="Times New Roman" w:cs="Times New Roman"/>
          <w:sz w:val="24"/>
          <w:szCs w:val="24"/>
        </w:rPr>
        <w:t xml:space="preserve">. Segue em anexo o histórico do Senhor </w:t>
      </w:r>
      <w:r w:rsidR="00E46375">
        <w:rPr>
          <w:rFonts w:ascii="Times New Roman" w:hAnsi="Times New Roman" w:cs="Times New Roman"/>
          <w:sz w:val="24"/>
          <w:szCs w:val="24"/>
        </w:rPr>
        <w:t xml:space="preserve">Luiz </w:t>
      </w:r>
      <w:proofErr w:type="spellStart"/>
      <w:r w:rsidR="00E46375">
        <w:rPr>
          <w:rFonts w:ascii="Times New Roman" w:hAnsi="Times New Roman" w:cs="Times New Roman"/>
          <w:sz w:val="24"/>
          <w:szCs w:val="24"/>
        </w:rPr>
        <w:t>Miotto</w:t>
      </w:r>
      <w:proofErr w:type="spellEnd"/>
      <w:r w:rsidR="00E46375">
        <w:rPr>
          <w:rFonts w:ascii="Times New Roman" w:hAnsi="Times New Roman" w:cs="Times New Roman"/>
          <w:sz w:val="24"/>
          <w:szCs w:val="24"/>
        </w:rPr>
        <w:t>.</w:t>
      </w:r>
    </w:p>
    <w:p w14:paraId="4BCD0B82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43F5D5C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s Termos</w:t>
      </w:r>
    </w:p>
    <w:p w14:paraId="5DED51CF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mos Deferimento.</w:t>
      </w:r>
    </w:p>
    <w:p w14:paraId="746865A9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10113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7B631954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FAD25" w14:textId="3F4EF6C8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1</w:t>
      </w:r>
      <w:r w:rsidR="00E46375">
        <w:rPr>
          <w:rFonts w:ascii="Times New Roman" w:hAnsi="Times New Roman" w:cs="Times New Roman"/>
          <w:sz w:val="24"/>
          <w:szCs w:val="24"/>
        </w:rPr>
        <w:t>5 de setem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322135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B421DFB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284E414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F2E8817" w14:textId="4EDF8C1B" w:rsidR="00F617B0" w:rsidRPr="003E71EC" w:rsidRDefault="00F617B0" w:rsidP="00F617B0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375">
        <w:rPr>
          <w:rFonts w:ascii="Times New Roman" w:hAnsi="Times New Roman" w:cs="Times New Roman"/>
          <w:b/>
          <w:sz w:val="24"/>
          <w:szCs w:val="24"/>
        </w:rPr>
        <w:t>JOSÉ MARCOS SUTIL</w:t>
      </w:r>
      <w:r w:rsidRPr="003E7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7727B65E" w14:textId="37A094C0" w:rsidR="00F617B0" w:rsidRPr="00F617B0" w:rsidRDefault="003E71EC" w:rsidP="00F617B0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6375">
        <w:rPr>
          <w:rFonts w:ascii="Times New Roman" w:hAnsi="Times New Roman" w:cs="Times New Roman"/>
          <w:b/>
          <w:sz w:val="24"/>
          <w:szCs w:val="24"/>
        </w:rPr>
        <w:t>Vereador do MDB</w:t>
      </w:r>
      <w:r w:rsidR="00F617B0" w:rsidRPr="00F617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14:paraId="498C2717" w14:textId="77777777" w:rsidR="00F617B0" w:rsidRPr="00F617B0" w:rsidRDefault="00F617B0" w:rsidP="00F617B0">
      <w:pPr>
        <w:rPr>
          <w:rFonts w:ascii="Arial" w:hAnsi="Arial" w:cs="Arial"/>
          <w:b/>
          <w:sz w:val="32"/>
          <w:szCs w:val="32"/>
          <w:u w:val="single"/>
        </w:rPr>
      </w:pPr>
    </w:p>
    <w:p w14:paraId="20C46969" w14:textId="77777777" w:rsidR="00F617B0" w:rsidRDefault="00F617B0" w:rsidP="00F617B0">
      <w:pPr>
        <w:rPr>
          <w:rFonts w:ascii="Arial" w:hAnsi="Arial" w:cs="Arial"/>
          <w:b/>
          <w:sz w:val="32"/>
          <w:szCs w:val="32"/>
          <w:u w:val="single"/>
        </w:rPr>
      </w:pPr>
    </w:p>
    <w:p w14:paraId="41C7F140" w14:textId="77777777" w:rsidR="00F617B0" w:rsidRDefault="00F617B0" w:rsidP="00B86DB3">
      <w:pPr>
        <w:rPr>
          <w:rFonts w:ascii="Arial" w:hAnsi="Arial" w:cs="Arial"/>
          <w:b/>
          <w:sz w:val="32"/>
          <w:szCs w:val="32"/>
        </w:rPr>
      </w:pPr>
    </w:p>
    <w:p w14:paraId="3B56955E" w14:textId="77777777" w:rsidR="00257548" w:rsidRDefault="00257548" w:rsidP="00B86DB3">
      <w:pPr>
        <w:jc w:val="center"/>
        <w:rPr>
          <w:rFonts w:ascii="Verdana" w:hAnsi="Verdana"/>
          <w:b/>
          <w:sz w:val="24"/>
          <w:szCs w:val="24"/>
        </w:rPr>
      </w:pPr>
    </w:p>
    <w:p w14:paraId="03AD1111" w14:textId="77777777" w:rsidR="00257548" w:rsidRDefault="00257548" w:rsidP="00B86DB3">
      <w:pPr>
        <w:jc w:val="center"/>
        <w:rPr>
          <w:rFonts w:ascii="Verdana" w:hAnsi="Verdana"/>
          <w:b/>
          <w:sz w:val="24"/>
          <w:szCs w:val="24"/>
        </w:rPr>
      </w:pPr>
    </w:p>
    <w:p w14:paraId="21746B74" w14:textId="77777777" w:rsidR="00257548" w:rsidRDefault="00257548" w:rsidP="00B86DB3">
      <w:pPr>
        <w:jc w:val="center"/>
        <w:rPr>
          <w:rFonts w:ascii="Verdana" w:hAnsi="Verdana"/>
          <w:b/>
          <w:sz w:val="24"/>
          <w:szCs w:val="24"/>
        </w:rPr>
      </w:pPr>
    </w:p>
    <w:p w14:paraId="131D453F" w14:textId="24651592" w:rsidR="00B86DB3" w:rsidRDefault="003E71EC" w:rsidP="003E71EC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HISTÓRICO DE </w:t>
      </w:r>
      <w:r w:rsidR="00E46375">
        <w:rPr>
          <w:rFonts w:ascii="Verdana" w:hAnsi="Verdana"/>
          <w:b/>
          <w:sz w:val="24"/>
          <w:szCs w:val="24"/>
        </w:rPr>
        <w:t>LUIZ MIOTTO</w:t>
      </w:r>
    </w:p>
    <w:p w14:paraId="5BF8E060" w14:textId="3C46C968" w:rsidR="003E71EC" w:rsidRDefault="00B86DB3" w:rsidP="003E71EC">
      <w:pPr>
        <w:jc w:val="center"/>
        <w:rPr>
          <w:sz w:val="36"/>
          <w:szCs w:val="36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</w:p>
    <w:p w14:paraId="75C4A614" w14:textId="0710CA3F" w:rsidR="003E71EC" w:rsidRDefault="00481C8B" w:rsidP="00876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z </w:t>
      </w:r>
      <w:proofErr w:type="gramStart"/>
      <w:r w:rsidR="00235687">
        <w:rPr>
          <w:rFonts w:ascii="Times New Roman" w:hAnsi="Times New Roman" w:cs="Times New Roman"/>
          <w:sz w:val="24"/>
          <w:szCs w:val="24"/>
        </w:rPr>
        <w:t>nasceu  em</w:t>
      </w:r>
      <w:proofErr w:type="gramEnd"/>
      <w:r w:rsidR="00235687">
        <w:rPr>
          <w:rFonts w:ascii="Times New Roman" w:hAnsi="Times New Roman" w:cs="Times New Roman"/>
          <w:sz w:val="24"/>
          <w:szCs w:val="24"/>
        </w:rPr>
        <w:t xml:space="preserve"> Santa Cecília do Sul no dia 20/02/1964. Filho de </w:t>
      </w:r>
      <w:proofErr w:type="spellStart"/>
      <w:r w:rsidR="00235687">
        <w:rPr>
          <w:rFonts w:ascii="Times New Roman" w:hAnsi="Times New Roman" w:cs="Times New Roman"/>
          <w:sz w:val="24"/>
          <w:szCs w:val="24"/>
        </w:rPr>
        <w:t>Belmira</w:t>
      </w:r>
      <w:proofErr w:type="spellEnd"/>
      <w:r w:rsidR="00235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687">
        <w:rPr>
          <w:rFonts w:ascii="Times New Roman" w:hAnsi="Times New Roman" w:cs="Times New Roman"/>
          <w:sz w:val="24"/>
          <w:szCs w:val="24"/>
        </w:rPr>
        <w:t xml:space="preserve">Rodrigues  </w:t>
      </w:r>
      <w:proofErr w:type="spellStart"/>
      <w:r w:rsidR="00235687">
        <w:rPr>
          <w:rFonts w:ascii="Times New Roman" w:hAnsi="Times New Roman" w:cs="Times New Roman"/>
          <w:sz w:val="24"/>
          <w:szCs w:val="24"/>
        </w:rPr>
        <w:t>Ledoíno</w:t>
      </w:r>
      <w:proofErr w:type="spellEnd"/>
      <w:proofErr w:type="gramEnd"/>
      <w:r w:rsidR="0023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87">
        <w:rPr>
          <w:rFonts w:ascii="Times New Roman" w:hAnsi="Times New Roman" w:cs="Times New Roman"/>
          <w:sz w:val="24"/>
          <w:szCs w:val="24"/>
        </w:rPr>
        <w:t>Miotto</w:t>
      </w:r>
      <w:proofErr w:type="spellEnd"/>
      <w:r w:rsidR="0023568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5687">
        <w:rPr>
          <w:rFonts w:ascii="Times New Roman" w:hAnsi="Times New Roman" w:cs="Times New Roman"/>
          <w:sz w:val="24"/>
          <w:szCs w:val="24"/>
        </w:rPr>
        <w:t>Guerino</w:t>
      </w:r>
      <w:proofErr w:type="spellEnd"/>
      <w:r w:rsidR="0023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87">
        <w:rPr>
          <w:rFonts w:ascii="Times New Roman" w:hAnsi="Times New Roman" w:cs="Times New Roman"/>
          <w:sz w:val="24"/>
          <w:szCs w:val="24"/>
        </w:rPr>
        <w:t>Miotto</w:t>
      </w:r>
      <w:proofErr w:type="spellEnd"/>
      <w:r w:rsidR="00235687">
        <w:rPr>
          <w:rFonts w:ascii="Times New Roman" w:hAnsi="Times New Roman" w:cs="Times New Roman"/>
          <w:sz w:val="24"/>
          <w:szCs w:val="24"/>
        </w:rPr>
        <w:t xml:space="preserve">. Filho do segundo casamento, com nove irmãos, </w:t>
      </w:r>
      <w:proofErr w:type="gramStart"/>
      <w:r w:rsidR="00235687">
        <w:rPr>
          <w:rFonts w:ascii="Times New Roman" w:hAnsi="Times New Roman" w:cs="Times New Roman"/>
          <w:sz w:val="24"/>
          <w:szCs w:val="24"/>
        </w:rPr>
        <w:t>mais dez meio</w:t>
      </w:r>
      <w:proofErr w:type="gramEnd"/>
      <w:r w:rsidR="00235687">
        <w:rPr>
          <w:rFonts w:ascii="Times New Roman" w:hAnsi="Times New Roman" w:cs="Times New Roman"/>
          <w:sz w:val="24"/>
          <w:szCs w:val="24"/>
        </w:rPr>
        <w:t xml:space="preserve">- irmãos do primeiro casamento. Veio para Tapejara ainda jovem para estudar e trabalhar. Conheceu e casou-se com Neli O. R. </w:t>
      </w:r>
      <w:proofErr w:type="spellStart"/>
      <w:r w:rsidR="00235687">
        <w:rPr>
          <w:rFonts w:ascii="Times New Roman" w:hAnsi="Times New Roman" w:cs="Times New Roman"/>
          <w:sz w:val="24"/>
          <w:szCs w:val="24"/>
        </w:rPr>
        <w:t>Miotto</w:t>
      </w:r>
      <w:proofErr w:type="spellEnd"/>
      <w:r w:rsidR="00235687">
        <w:rPr>
          <w:rFonts w:ascii="Times New Roman" w:hAnsi="Times New Roman" w:cs="Times New Roman"/>
          <w:sz w:val="24"/>
          <w:szCs w:val="24"/>
        </w:rPr>
        <w:t xml:space="preserve"> em novembro de 1987. </w:t>
      </w:r>
      <w:r w:rsidR="00876562">
        <w:rPr>
          <w:rFonts w:ascii="Times New Roman" w:hAnsi="Times New Roman" w:cs="Times New Roman"/>
          <w:sz w:val="24"/>
          <w:szCs w:val="24"/>
        </w:rPr>
        <w:t xml:space="preserve">Tiveram três filhos Laíz, Luiz Pedro e </w:t>
      </w:r>
      <w:proofErr w:type="spellStart"/>
      <w:r w:rsidR="00876562">
        <w:rPr>
          <w:rFonts w:ascii="Times New Roman" w:hAnsi="Times New Roman" w:cs="Times New Roman"/>
          <w:sz w:val="24"/>
          <w:szCs w:val="24"/>
        </w:rPr>
        <w:t>Marieli</w:t>
      </w:r>
      <w:proofErr w:type="spellEnd"/>
      <w:r w:rsidR="00876562">
        <w:rPr>
          <w:rFonts w:ascii="Times New Roman" w:hAnsi="Times New Roman" w:cs="Times New Roman"/>
          <w:sz w:val="24"/>
          <w:szCs w:val="24"/>
        </w:rPr>
        <w:t xml:space="preserve">. Três netos Rafael, Isabela e Miguel. </w:t>
      </w:r>
    </w:p>
    <w:p w14:paraId="2A2B755B" w14:textId="64E785AD" w:rsidR="00876562" w:rsidRDefault="00876562" w:rsidP="00876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a carreira profissional foi ecónomo do Clube Comercial, cuidou 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osto Esso (</w:t>
      </w:r>
      <w:proofErr w:type="spellStart"/>
      <w:r>
        <w:rPr>
          <w:rFonts w:ascii="Times New Roman" w:hAnsi="Times New Roman" w:cs="Times New Roman"/>
          <w:sz w:val="24"/>
          <w:szCs w:val="24"/>
        </w:rPr>
        <w:t>Kani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depois fundou o restaurante Velho Casarão, onde juntamente com sua família notabilizou-se pela sua dedicação e competência. </w:t>
      </w:r>
    </w:p>
    <w:p w14:paraId="21001BCF" w14:textId="7CF7091A" w:rsidR="00876562" w:rsidRDefault="00876562" w:rsidP="00876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z realizava eventos no Salão da Linha</w:t>
      </w:r>
      <w:r w:rsidR="009A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643">
        <w:rPr>
          <w:rFonts w:ascii="Times New Roman" w:hAnsi="Times New Roman" w:cs="Times New Roman"/>
          <w:sz w:val="24"/>
          <w:szCs w:val="24"/>
        </w:rPr>
        <w:t>Calegari</w:t>
      </w:r>
      <w:proofErr w:type="spellEnd"/>
      <w:r w:rsidR="009A4643">
        <w:rPr>
          <w:rFonts w:ascii="Times New Roman" w:hAnsi="Times New Roman" w:cs="Times New Roman"/>
          <w:sz w:val="24"/>
          <w:szCs w:val="24"/>
        </w:rPr>
        <w:t xml:space="preserve">, Lá </w:t>
      </w:r>
      <w:proofErr w:type="spellStart"/>
      <w:r w:rsidR="009A4643">
        <w:rPr>
          <w:rFonts w:ascii="Times New Roman" w:hAnsi="Times New Roman" w:cs="Times New Roman"/>
          <w:sz w:val="24"/>
          <w:szCs w:val="24"/>
        </w:rPr>
        <w:t>Felicitá</w:t>
      </w:r>
      <w:proofErr w:type="spellEnd"/>
      <w:r w:rsidR="009A4643">
        <w:rPr>
          <w:rFonts w:ascii="Times New Roman" w:hAnsi="Times New Roman" w:cs="Times New Roman"/>
          <w:sz w:val="24"/>
          <w:szCs w:val="24"/>
        </w:rPr>
        <w:t xml:space="preserve">, dentre outros. Além dos eventos a família produz os congelados Velho Casarão, entregues nos mercados e vendidos no estabelecimento. </w:t>
      </w:r>
    </w:p>
    <w:p w14:paraId="2C2520E9" w14:textId="5BC7084D" w:rsidR="009A4643" w:rsidRDefault="009A4643" w:rsidP="00876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destacar que Luiz não media esforços para ajudar as pessoas mesmo com inúmeros problemas de saúde.  Participou ativamente dos </w:t>
      </w:r>
      <w:r w:rsidR="003F2E65">
        <w:rPr>
          <w:rFonts w:ascii="Times New Roman" w:hAnsi="Times New Roman" w:cs="Times New Roman"/>
          <w:sz w:val="24"/>
          <w:szCs w:val="24"/>
        </w:rPr>
        <w:t>CP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as escolas, ajudava as comunidades do interior os bombeiros e também a APAE. </w:t>
      </w:r>
    </w:p>
    <w:p w14:paraId="0AE9A261" w14:textId="4674E5CC" w:rsidR="009A4643" w:rsidRPr="00481C8B" w:rsidRDefault="009A4643" w:rsidP="00876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z faleceu em 09 de março de 2023, deixando</w:t>
      </w:r>
      <w:r w:rsidR="003F2E65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legado de sucesso e grandes amizades que soube cultivar ao longo de sua vida. </w:t>
      </w:r>
    </w:p>
    <w:p w14:paraId="2615741E" w14:textId="1B3C9310" w:rsidR="003E71EC" w:rsidRPr="005F2256" w:rsidRDefault="003E71EC" w:rsidP="00235687">
      <w:pPr>
        <w:spacing w:line="360" w:lineRule="auto"/>
        <w:jc w:val="both"/>
        <w:rPr>
          <w:sz w:val="28"/>
          <w:szCs w:val="28"/>
        </w:rPr>
      </w:pPr>
      <w:r>
        <w:rPr>
          <w:sz w:val="36"/>
          <w:szCs w:val="36"/>
        </w:rPr>
        <w:tab/>
      </w:r>
    </w:p>
    <w:p w14:paraId="088EB4DF" w14:textId="0C0830D3" w:rsidR="002861C8" w:rsidRPr="009227AE" w:rsidRDefault="002861C8" w:rsidP="003E71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61C8" w:rsidRPr="009227AE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23CC" w14:textId="77777777" w:rsidR="00A80F09" w:rsidRDefault="00A80F09" w:rsidP="0082228B">
      <w:pPr>
        <w:spacing w:after="0" w:line="240" w:lineRule="auto"/>
      </w:pPr>
      <w:r>
        <w:separator/>
      </w:r>
    </w:p>
  </w:endnote>
  <w:endnote w:type="continuationSeparator" w:id="0">
    <w:p w14:paraId="340C804C" w14:textId="77777777" w:rsidR="00A80F09" w:rsidRDefault="00A80F0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D77A" w14:textId="77777777" w:rsidR="00A80F09" w:rsidRDefault="00A80F09" w:rsidP="0082228B">
      <w:pPr>
        <w:spacing w:after="0" w:line="240" w:lineRule="auto"/>
      </w:pPr>
      <w:r>
        <w:separator/>
      </w:r>
    </w:p>
  </w:footnote>
  <w:footnote w:type="continuationSeparator" w:id="0">
    <w:p w14:paraId="5A4D61BA" w14:textId="77777777" w:rsidR="00A80F09" w:rsidRDefault="00A80F0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3F2E6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3F2E6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3F2E6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C50A9"/>
    <w:rsid w:val="000C5DEF"/>
    <w:rsid w:val="0010237D"/>
    <w:rsid w:val="00191ABF"/>
    <w:rsid w:val="001C6238"/>
    <w:rsid w:val="0020456D"/>
    <w:rsid w:val="00226CE8"/>
    <w:rsid w:val="00235687"/>
    <w:rsid w:val="00257548"/>
    <w:rsid w:val="0026300B"/>
    <w:rsid w:val="002861C8"/>
    <w:rsid w:val="002E063F"/>
    <w:rsid w:val="002F5C56"/>
    <w:rsid w:val="00350084"/>
    <w:rsid w:val="003C2B56"/>
    <w:rsid w:val="003C697D"/>
    <w:rsid w:val="003E71EC"/>
    <w:rsid w:val="003F2E65"/>
    <w:rsid w:val="00481C8B"/>
    <w:rsid w:val="005A6C63"/>
    <w:rsid w:val="0060025E"/>
    <w:rsid w:val="00613B27"/>
    <w:rsid w:val="00620EE6"/>
    <w:rsid w:val="00664B50"/>
    <w:rsid w:val="00685921"/>
    <w:rsid w:val="006F3616"/>
    <w:rsid w:val="00747CB6"/>
    <w:rsid w:val="007652A6"/>
    <w:rsid w:val="00802094"/>
    <w:rsid w:val="0080682D"/>
    <w:rsid w:val="0082228B"/>
    <w:rsid w:val="00841A1D"/>
    <w:rsid w:val="00876562"/>
    <w:rsid w:val="00883D87"/>
    <w:rsid w:val="00885FEB"/>
    <w:rsid w:val="008C5C18"/>
    <w:rsid w:val="008F0D97"/>
    <w:rsid w:val="008F47AD"/>
    <w:rsid w:val="00943C94"/>
    <w:rsid w:val="00950733"/>
    <w:rsid w:val="009A0210"/>
    <w:rsid w:val="009A4643"/>
    <w:rsid w:val="009C7DDE"/>
    <w:rsid w:val="00A205E6"/>
    <w:rsid w:val="00A80F09"/>
    <w:rsid w:val="00A9698A"/>
    <w:rsid w:val="00AA6A42"/>
    <w:rsid w:val="00B657A1"/>
    <w:rsid w:val="00B86DB3"/>
    <w:rsid w:val="00B963FF"/>
    <w:rsid w:val="00BD260B"/>
    <w:rsid w:val="00BD333F"/>
    <w:rsid w:val="00C348C2"/>
    <w:rsid w:val="00C654B9"/>
    <w:rsid w:val="00C748EB"/>
    <w:rsid w:val="00DA08F7"/>
    <w:rsid w:val="00DE34D9"/>
    <w:rsid w:val="00E2244F"/>
    <w:rsid w:val="00E46375"/>
    <w:rsid w:val="00E8222D"/>
    <w:rsid w:val="00E822F4"/>
    <w:rsid w:val="00EA7806"/>
    <w:rsid w:val="00EC4285"/>
    <w:rsid w:val="00F22BEE"/>
    <w:rsid w:val="00F51915"/>
    <w:rsid w:val="00F6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B6771BA9-B216-4A57-AC5B-A57D1B4A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617B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AFDC-27DF-46F1-9904-94A16034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7</cp:revision>
  <cp:lastPrinted>2021-11-29T20:02:00Z</cp:lastPrinted>
  <dcterms:created xsi:type="dcterms:W3CDTF">2023-08-11T11:30:00Z</dcterms:created>
  <dcterms:modified xsi:type="dcterms:W3CDTF">2023-09-15T18:54:00Z</dcterms:modified>
</cp:coreProperties>
</file>